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22" w:rsidRPr="00647CB2" w:rsidRDefault="00237822" w:rsidP="000A36A4">
      <w:pPr>
        <w:tabs>
          <w:tab w:val="left" w:pos="709"/>
        </w:tabs>
        <w:spacing w:after="0" w:line="240" w:lineRule="auto"/>
        <w:jc w:val="center"/>
        <w:rPr>
          <w:b/>
          <w:szCs w:val="28"/>
        </w:rPr>
      </w:pPr>
      <w:bookmarkStart w:id="0" w:name="_GoBack"/>
      <w:bookmarkEnd w:id="0"/>
      <w:r w:rsidRPr="00647CB2">
        <w:rPr>
          <w:b/>
          <w:szCs w:val="28"/>
        </w:rPr>
        <w:t xml:space="preserve">ПРИМЕРНАЯ ФОРМА ЗАМЕЧАНИЯ К </w:t>
      </w:r>
      <w:r w:rsidR="007A3FF8">
        <w:rPr>
          <w:b/>
          <w:szCs w:val="28"/>
        </w:rPr>
        <w:t>ПРОЕКТУ ОТЧЕТА</w:t>
      </w:r>
    </w:p>
    <w:p w:rsidR="00237822" w:rsidRPr="00647CB2" w:rsidRDefault="00237822" w:rsidP="00237822">
      <w:pPr>
        <w:spacing w:after="0" w:line="240" w:lineRule="auto"/>
        <w:ind w:firstLine="567"/>
        <w:jc w:val="center"/>
        <w:rPr>
          <w:b/>
          <w:szCs w:val="28"/>
        </w:rPr>
      </w:pPr>
    </w:p>
    <w:tbl>
      <w:tblPr>
        <w:tblW w:w="9672" w:type="dxa"/>
        <w:tblLook w:val="04A0" w:firstRow="1" w:lastRow="0" w:firstColumn="1" w:lastColumn="0" w:noHBand="0" w:noVBand="1"/>
      </w:tblPr>
      <w:tblGrid>
        <w:gridCol w:w="516"/>
        <w:gridCol w:w="3354"/>
        <w:gridCol w:w="236"/>
        <w:gridCol w:w="456"/>
        <w:gridCol w:w="2624"/>
        <w:gridCol w:w="2486"/>
      </w:tblGrid>
      <w:tr w:rsidR="00237822" w:rsidRPr="00647CB2" w:rsidTr="0064319F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/>
                <w:bCs/>
                <w:sz w:val="24"/>
                <w:szCs w:val="24"/>
              </w:rPr>
              <w:t>Замечания к промежуточным отчетным документам</w:t>
            </w:r>
          </w:p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в БУ «Центр имущественных отнош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.1 Регистрационный номер ________________</w:t>
            </w:r>
          </w:p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.2 Количество листов замечания __________________________________</w:t>
            </w:r>
          </w:p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.3 Количество прилагаемых документов ___________, количество листов ____________</w:t>
            </w:r>
          </w:p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 xml:space="preserve">2.4 Дата _________________________________ </w:t>
            </w:r>
          </w:p>
        </w:tc>
      </w:tr>
      <w:tr w:rsidR="00237822" w:rsidRPr="00647CB2" w:rsidTr="0064319F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Сведения об объекте недвижимости:</w:t>
            </w:r>
          </w:p>
        </w:tc>
      </w:tr>
      <w:tr w:rsidR="00237822" w:rsidRPr="00647CB2" w:rsidTr="0064319F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7A3FF8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Кадастровый номер объекта недвижимости: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64319F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7A3FF8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1.</w:t>
            </w:r>
            <w:r w:rsidR="007A3FF8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Адрес (местоположение) объекта недвижимости: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64319F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Сведения о заявителе:</w:t>
            </w:r>
          </w:p>
        </w:tc>
      </w:tr>
      <w:tr w:rsidR="00237822" w:rsidRPr="00647CB2" w:rsidTr="0064319F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Фамилия, имя и отчество (при наличии) физического лица / полное наименование юридического лица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64319F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64319F">
        <w:trPr>
          <w:trHeight w:val="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64319F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Замечание</w:t>
            </w:r>
          </w:p>
        </w:tc>
      </w:tr>
      <w:tr w:rsidR="00237822" w:rsidRPr="00647CB2" w:rsidTr="0064319F">
        <w:trPr>
          <w:trHeight w:val="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Номера страниц промежуточных отчетных документов, к которым представляется замечание (по желанию)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64319F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Характеристики объекта недвижимости, которых касаются замечания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64319F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Текст замечания: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64319F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Приложение (документы (копии документов) или ссылки на такие документы)*:</w:t>
            </w:r>
          </w:p>
        </w:tc>
      </w:tr>
      <w:tr w:rsidR="00237822" w:rsidRPr="00647CB2" w:rsidTr="0064319F">
        <w:trPr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7A3FF8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64319F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22" w:rsidRPr="00647CB2" w:rsidRDefault="00237822" w:rsidP="0064319F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237822" w:rsidRPr="00647CB2" w:rsidRDefault="00237822" w:rsidP="0064319F">
            <w:pPr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</w:rPr>
            </w:pPr>
            <w:r w:rsidRPr="00647CB2">
              <w:rPr>
                <w:rFonts w:eastAsia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237822" w:rsidRPr="00647CB2" w:rsidRDefault="00237822" w:rsidP="0064319F">
            <w:pPr>
              <w:jc w:val="center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 w:rsidRPr="00647CB2">
              <w:rPr>
                <w:rFonts w:eastAsia="Times New Roman"/>
                <w:bCs/>
                <w:sz w:val="18"/>
                <w:szCs w:val="18"/>
              </w:rPr>
              <w:t>(ФИО (последнее - при наличии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center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 w:rsidRPr="00647CB2">
              <w:rPr>
                <w:rFonts w:eastAsia="Times New Roman"/>
                <w:bCs/>
                <w:sz w:val="18"/>
                <w:szCs w:val="18"/>
              </w:rPr>
              <w:t>(дата)</w:t>
            </w:r>
          </w:p>
        </w:tc>
      </w:tr>
    </w:tbl>
    <w:p w:rsidR="00237822" w:rsidRPr="00647CB2" w:rsidRDefault="00237822" w:rsidP="00237822">
      <w:pPr>
        <w:pStyle w:val="Style31"/>
        <w:widowControl/>
        <w:spacing w:line="240" w:lineRule="auto"/>
        <w:ind w:left="2688"/>
        <w:jc w:val="center"/>
        <w:rPr>
          <w:rStyle w:val="FontStyle46"/>
          <w:sz w:val="28"/>
          <w:szCs w:val="28"/>
        </w:rPr>
      </w:pPr>
    </w:p>
    <w:p w:rsidR="00237822" w:rsidRPr="00647CB2" w:rsidRDefault="00237822" w:rsidP="00237822">
      <w:pPr>
        <w:pStyle w:val="Style15"/>
        <w:widowControl/>
        <w:spacing w:line="240" w:lineRule="auto"/>
        <w:jc w:val="both"/>
        <w:rPr>
          <w:rStyle w:val="FontStyle41"/>
          <w:i/>
        </w:rPr>
      </w:pPr>
      <w:r w:rsidRPr="00647CB2">
        <w:rPr>
          <w:rStyle w:val="FontStyle41"/>
        </w:rPr>
        <w:t>*</w:t>
      </w:r>
      <w:r w:rsidRPr="00647CB2">
        <w:rPr>
          <w:rStyle w:val="FontStyle41"/>
          <w:i/>
        </w:rPr>
        <w:t>могут быть приложены документы, подтверждающи</w:t>
      </w:r>
      <w:r w:rsidR="007A3FF8">
        <w:rPr>
          <w:rStyle w:val="FontStyle41"/>
          <w:i/>
        </w:rPr>
        <w:t>е</w:t>
      </w:r>
      <w:r w:rsidRPr="00647CB2">
        <w:rPr>
          <w:rStyle w:val="FontStyle41"/>
          <w:i/>
        </w:rPr>
        <w:t xml:space="preserve"> наличие ошибок, допущенных при опр</w:t>
      </w:r>
      <w:r w:rsidR="009656FA">
        <w:rPr>
          <w:rStyle w:val="FontStyle41"/>
          <w:i/>
        </w:rPr>
        <w:t>еделении кадастровой стоимости.</w:t>
      </w:r>
    </w:p>
    <w:p w:rsidR="00237822" w:rsidRPr="00647CB2" w:rsidRDefault="00237822" w:rsidP="00237822">
      <w:pPr>
        <w:pStyle w:val="Style15"/>
        <w:widowControl/>
        <w:spacing w:line="240" w:lineRule="auto"/>
        <w:jc w:val="both"/>
        <w:rPr>
          <w:rStyle w:val="FontStyle41"/>
          <w:i/>
        </w:rPr>
      </w:pPr>
    </w:p>
    <w:sectPr w:rsidR="00237822" w:rsidRPr="00647CB2" w:rsidSect="001B5C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E8" w:rsidRDefault="009A6FE8" w:rsidP="00237822">
      <w:pPr>
        <w:spacing w:after="0" w:line="240" w:lineRule="auto"/>
      </w:pPr>
      <w:r>
        <w:separator/>
      </w:r>
    </w:p>
  </w:endnote>
  <w:endnote w:type="continuationSeparator" w:id="0">
    <w:p w:rsidR="009A6FE8" w:rsidRDefault="009A6FE8" w:rsidP="0023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4B" w:rsidRDefault="009A6F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4B" w:rsidRDefault="009A6F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4B" w:rsidRDefault="009A6F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E8" w:rsidRDefault="009A6FE8" w:rsidP="00237822">
      <w:pPr>
        <w:spacing w:after="0" w:line="240" w:lineRule="auto"/>
      </w:pPr>
      <w:r>
        <w:separator/>
      </w:r>
    </w:p>
  </w:footnote>
  <w:footnote w:type="continuationSeparator" w:id="0">
    <w:p w:rsidR="009A6FE8" w:rsidRDefault="009A6FE8" w:rsidP="0023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4B" w:rsidRDefault="009A6F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E4" w:rsidRDefault="009A6FE8">
    <w:pPr>
      <w:pStyle w:val="a3"/>
      <w:jc w:val="center"/>
    </w:pPr>
    <w:sdt>
      <w:sdtPr>
        <w:id w:val="-348031171"/>
        <w:docPartObj>
          <w:docPartGallery w:val="Page Numbers (Top of Page)"/>
          <w:docPartUnique/>
        </w:docPartObj>
      </w:sdtPr>
      <w:sdtEndPr/>
      <w:sdtContent>
        <w:r w:rsidR="000A098B">
          <w:fldChar w:fldCharType="begin"/>
        </w:r>
        <w:r w:rsidR="000A098B">
          <w:instrText>PAGE   \* MERGEFORMAT</w:instrText>
        </w:r>
        <w:r w:rsidR="000A098B">
          <w:fldChar w:fldCharType="separate"/>
        </w:r>
        <w:r w:rsidR="007A3FF8">
          <w:rPr>
            <w:noProof/>
          </w:rPr>
          <w:t>2</w:t>
        </w:r>
        <w:r w:rsidR="000A098B">
          <w:fldChar w:fldCharType="end"/>
        </w:r>
      </w:sdtContent>
    </w:sdt>
  </w:p>
  <w:p w:rsidR="00B759E4" w:rsidRDefault="009A6F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4B" w:rsidRDefault="009A6F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15"/>
    <w:rsid w:val="000A098B"/>
    <w:rsid w:val="000A36A4"/>
    <w:rsid w:val="00190A6F"/>
    <w:rsid w:val="00237822"/>
    <w:rsid w:val="00450815"/>
    <w:rsid w:val="005366B4"/>
    <w:rsid w:val="00616348"/>
    <w:rsid w:val="00647CB2"/>
    <w:rsid w:val="006E472A"/>
    <w:rsid w:val="007A3FF8"/>
    <w:rsid w:val="009656FA"/>
    <w:rsid w:val="009A6FE8"/>
    <w:rsid w:val="009A7D0B"/>
    <w:rsid w:val="009F551A"/>
    <w:rsid w:val="00A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D49F8"/>
  <w15:chartTrackingRefBased/>
  <w15:docId w15:val="{40EB9E60-8437-41BC-A222-F65E3039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2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822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23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822"/>
    <w:rPr>
      <w:rFonts w:ascii="Times New Roman" w:eastAsia="Calibri" w:hAnsi="Times New Roman" w:cs="Times New Roman"/>
      <w:sz w:val="28"/>
    </w:rPr>
  </w:style>
  <w:style w:type="paragraph" w:customStyle="1" w:styleId="Style15">
    <w:name w:val="Style15"/>
    <w:basedOn w:val="a"/>
    <w:uiPriority w:val="99"/>
    <w:rsid w:val="00237822"/>
    <w:pPr>
      <w:widowControl w:val="0"/>
      <w:autoSpaceDE w:val="0"/>
      <w:autoSpaceDN w:val="0"/>
      <w:adjustRightInd w:val="0"/>
      <w:spacing w:after="0" w:line="418" w:lineRule="exact"/>
      <w:ind w:firstLine="542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37822"/>
    <w:pPr>
      <w:widowControl w:val="0"/>
      <w:autoSpaceDE w:val="0"/>
      <w:autoSpaceDN w:val="0"/>
      <w:adjustRightInd w:val="0"/>
      <w:spacing w:after="0" w:line="235" w:lineRule="exact"/>
      <w:ind w:hanging="552"/>
    </w:pPr>
    <w:rPr>
      <w:rFonts w:eastAsia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237822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uiPriority w:val="99"/>
    <w:rsid w:val="0023782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78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D14E-63FF-4CC0-90E0-62CD232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Анастасия Валентиновна</dc:creator>
  <cp:keywords/>
  <dc:description/>
  <cp:lastModifiedBy>Соколова Элина Фанисовна</cp:lastModifiedBy>
  <cp:revision>4</cp:revision>
  <cp:lastPrinted>2019-03-06T12:24:00Z</cp:lastPrinted>
  <dcterms:created xsi:type="dcterms:W3CDTF">2023-07-21T11:25:00Z</dcterms:created>
  <dcterms:modified xsi:type="dcterms:W3CDTF">2023-07-21T11:31:00Z</dcterms:modified>
</cp:coreProperties>
</file>